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63884058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7A3A15C" w14:textId="10AB3480" w:rsidR="00866ABE" w:rsidRPr="00866ABE" w:rsidRDefault="00866ABE">
          <w:pPr>
            <w:pStyle w:val="Heading1"/>
            <w:rPr>
              <w:color w:val="0070C0"/>
            </w:rPr>
          </w:pPr>
          <w:r w:rsidRPr="00866ABE">
            <w:rPr>
              <w:color w:val="0070C0"/>
            </w:rPr>
            <w:t>Works Cited</w:t>
          </w:r>
        </w:p>
        <w:p w14:paraId="6E95809A" w14:textId="77777777" w:rsidR="00591E49" w:rsidRDefault="00866ABE" w:rsidP="00591E49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591E49">
            <w:rPr>
              <w:noProof/>
            </w:rPr>
            <w:t xml:space="preserve">Google. (2022, April 1). </w:t>
          </w:r>
          <w:r w:rsidR="00591E49">
            <w:rPr>
              <w:i/>
              <w:iCs/>
              <w:noProof/>
            </w:rPr>
            <w:t>Adobe Fonts</w:t>
          </w:r>
          <w:r w:rsidR="00591E49">
            <w:rPr>
              <w:noProof/>
            </w:rPr>
            <w:t>. Retrieved from Roboto Font: https://fonts.adobe.com/fonts/roboto</w:t>
          </w:r>
        </w:p>
        <w:p w14:paraId="787395DE" w14:textId="77777777" w:rsidR="00591E49" w:rsidRDefault="00591E49" w:rsidP="00591E4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ogle. (2022, April 1). </w:t>
          </w:r>
          <w:r>
            <w:rPr>
              <w:i/>
              <w:iCs/>
              <w:noProof/>
            </w:rPr>
            <w:t>Adobe Material</w:t>
          </w:r>
          <w:r>
            <w:rPr>
              <w:noProof/>
            </w:rPr>
            <w:t>. Retrieved from Google Drive: https://drive.google.com/file/d/0B6bX6dRCrtPeSndzTVZqRnIwLW8/view?resourcekey=0-jqVn1t2yOPIdNrQsS4i71Q</w:t>
          </w:r>
        </w:p>
        <w:p w14:paraId="054964A8" w14:textId="77777777" w:rsidR="00591E49" w:rsidRDefault="00591E49" w:rsidP="00591E4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oysteinkrog. (2022, April 1). </w:t>
          </w:r>
          <w:r>
            <w:rPr>
              <w:i/>
              <w:iCs/>
              <w:noProof/>
            </w:rPr>
            <w:t>Github SQLite.Net-PCL</w:t>
          </w:r>
          <w:r>
            <w:rPr>
              <w:noProof/>
            </w:rPr>
            <w:t>. Retrieved from Github SQLite.Net-PCL Repo: https://github.com/oysteinkrog/SQLite.Net-PCL</w:t>
          </w:r>
        </w:p>
        <w:p w14:paraId="3B72226F" w14:textId="0807072E" w:rsidR="00866ABE" w:rsidRDefault="00866ABE" w:rsidP="00591E49">
          <w:r>
            <w:rPr>
              <w:b/>
              <w:bCs/>
            </w:rPr>
            <w:fldChar w:fldCharType="end"/>
          </w:r>
        </w:p>
      </w:sdtContent>
    </w:sdt>
    <w:p w14:paraId="213B0785" w14:textId="3517FDA9" w:rsidR="00B314E3" w:rsidRDefault="00B314E3" w:rsidP="00645B77"/>
    <w:sectPr w:rsidR="00B3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53"/>
    <w:rsid w:val="0000142C"/>
    <w:rsid w:val="00001E25"/>
    <w:rsid w:val="0037363B"/>
    <w:rsid w:val="005612C5"/>
    <w:rsid w:val="00591E49"/>
    <w:rsid w:val="00645B77"/>
    <w:rsid w:val="006D1053"/>
    <w:rsid w:val="00866ABE"/>
    <w:rsid w:val="009C1C53"/>
    <w:rsid w:val="00A4686E"/>
    <w:rsid w:val="00B314E3"/>
    <w:rsid w:val="00B72DC0"/>
    <w:rsid w:val="00CD0151"/>
    <w:rsid w:val="00DB4A21"/>
    <w:rsid w:val="00E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8F724"/>
  <w15:chartTrackingRefBased/>
  <w15:docId w15:val="{C2FE478F-B8AD-4FAE-86E5-BBBC2812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BE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6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6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t21</b:Tag>
    <b:SourceType>InternetSite</b:SourceType>
    <b:Guid>{10CFB80C-BDD7-4C2F-9869-27B45AD07218}</b:Guid>
    <b:Author>
      <b:Author>
        <b:Corporate>Google</b:Corporate>
      </b:Author>
    </b:Author>
    <b:Title>Adobe Material</b:Title>
    <b:InternetSiteTitle>Google Drive</b:InternetSiteTitle>
    <b:Year>2022</b:Year>
    <b:Month>April</b:Month>
    <b:Day>1</b:Day>
    <b:URL>https://drive.google.com/file/d/0B6bX6dRCrtPeSndzTVZqRnIwLW8/view?resourcekey=0-jqVn1t2yOPIdNrQsS4i71Q</b:URL>
    <b:RefOrder>1</b:RefOrder>
  </b:Source>
  <b:Source>
    <b:Tag>oys22</b:Tag>
    <b:SourceType>InternetSite</b:SourceType>
    <b:Guid>{AD82526B-E4A1-48E6-959E-466E54199F1E}</b:Guid>
    <b:Author>
      <b:Author>
        <b:NameList>
          <b:Person>
            <b:Last>oysteinkrog</b:Last>
          </b:Person>
        </b:NameList>
      </b:Author>
    </b:Author>
    <b:Title>Github SQLite.Net-PCL</b:Title>
    <b:InternetSiteTitle>Github SQLite.Net-PCL Repo</b:InternetSiteTitle>
    <b:Year>2022</b:Year>
    <b:Month>April</b:Month>
    <b:Day>1</b:Day>
    <b:URL>https://github.com/oysteinkrog/SQLite.Net-PCL</b:URL>
    <b:RefOrder>2</b:RefOrder>
  </b:Source>
  <b:Source>
    <b:Tag>Fon21</b:Tag>
    <b:SourceType>InternetSite</b:SourceType>
    <b:Guid>{A0255811-FED5-4C15-AACD-8C5AFBBE6576}</b:Guid>
    <b:Author>
      <b:Author>
        <b:Corporate>Google</b:Corporate>
      </b:Author>
    </b:Author>
    <b:Title>Adobe Fonts</b:Title>
    <b:InternetSiteTitle>Roboto Font</b:InternetSiteTitle>
    <b:Year>2022</b:Year>
    <b:Month>April</b:Month>
    <b:Day>1</b:Day>
    <b:URL>https://fonts.adobe.com/fonts/roboto</b:URL>
    <b:RefOrder>3</b:RefOrder>
  </b:Source>
</b:Sources>
</file>

<file path=customXml/itemProps1.xml><?xml version="1.0" encoding="utf-8"?>
<ds:datastoreItem xmlns:ds="http://schemas.openxmlformats.org/officeDocument/2006/customXml" ds:itemID="{07327436-F483-46AD-B23F-E633C982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 Beeman</dc:creator>
  <cp:keywords/>
  <dc:description/>
  <cp:lastModifiedBy>Andrew Beeman</cp:lastModifiedBy>
  <cp:revision>3</cp:revision>
  <dcterms:created xsi:type="dcterms:W3CDTF">2022-05-01T15:11:00Z</dcterms:created>
  <dcterms:modified xsi:type="dcterms:W3CDTF">2022-05-01T15:24:00Z</dcterms:modified>
</cp:coreProperties>
</file>